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A2" w:rsidRPr="007C27E8" w:rsidRDefault="000C1E7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  <w:r w:rsidR="00FE59A2" w:rsidRPr="007C2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438C" w:rsidRPr="007C27E8" w:rsidRDefault="00E5438C" w:rsidP="00E543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C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(заочного) фестиваля – конкурса самодеятельного художественного творчества</w:t>
      </w:r>
    </w:p>
    <w:p w:rsidR="00E5438C" w:rsidRPr="007C27E8" w:rsidRDefault="00E5438C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ворческая Россия!»</w:t>
      </w:r>
    </w:p>
    <w:p w:rsidR="00E5438C" w:rsidRPr="007C27E8" w:rsidRDefault="00E5438C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38C" w:rsidRPr="007C27E8" w:rsidRDefault="00E5438C" w:rsidP="00E5438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7E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 xml:space="preserve">НОМИНАЦИЯ </w:t>
      </w:r>
      <w:r w:rsidRPr="007C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ЕОГРАФИЯ</w:t>
      </w:r>
    </w:p>
    <w:tbl>
      <w:tblPr>
        <w:tblStyle w:val="11"/>
        <w:tblW w:w="15168" w:type="dxa"/>
        <w:tblInd w:w="-601" w:type="dxa"/>
        <w:tblLayout w:type="fixed"/>
        <w:tblLook w:val="04A0"/>
      </w:tblPr>
      <w:tblGrid>
        <w:gridCol w:w="993"/>
        <w:gridCol w:w="3969"/>
        <w:gridCol w:w="1984"/>
        <w:gridCol w:w="2552"/>
        <w:gridCol w:w="2693"/>
        <w:gridCol w:w="2977"/>
      </w:tblGrid>
      <w:tr w:rsidR="004A29CB" w:rsidRPr="007C27E8" w:rsidTr="007C27E8">
        <w:trPr>
          <w:cantSplit/>
          <w:trHeight w:val="548"/>
        </w:trPr>
        <w:tc>
          <w:tcPr>
            <w:tcW w:w="993" w:type="dxa"/>
          </w:tcPr>
          <w:p w:rsidR="004A29CB" w:rsidRPr="007C27E8" w:rsidRDefault="004A29CB" w:rsidP="002F4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A29CB" w:rsidRPr="007C27E8" w:rsidRDefault="004A29CB" w:rsidP="002F4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984" w:type="dxa"/>
          </w:tcPr>
          <w:p w:rsidR="004A29CB" w:rsidRPr="007C27E8" w:rsidRDefault="004A29CB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552" w:type="dxa"/>
          </w:tcPr>
          <w:p w:rsidR="004A29CB" w:rsidRPr="007C27E8" w:rsidRDefault="004A29CB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693" w:type="dxa"/>
          </w:tcPr>
          <w:p w:rsidR="004A29CB" w:rsidRPr="007C27E8" w:rsidRDefault="004A29CB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2977" w:type="dxa"/>
          </w:tcPr>
          <w:p w:rsidR="004A29CB" w:rsidRPr="007C27E8" w:rsidRDefault="004A29CB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смотр</w:t>
            </w:r>
          </w:p>
        </w:tc>
      </w:tr>
      <w:tr w:rsidR="004A29CB" w:rsidRPr="007C27E8" w:rsidTr="007C27E8">
        <w:trPr>
          <w:trHeight w:val="1670"/>
        </w:trPr>
        <w:tc>
          <w:tcPr>
            <w:tcW w:w="993" w:type="dxa"/>
          </w:tcPr>
          <w:p w:rsidR="004A29CB" w:rsidRPr="007C27E8" w:rsidRDefault="004A29CB" w:rsidP="00E5438C">
            <w:pPr>
              <w:pStyle w:val="a4"/>
              <w:numPr>
                <w:ilvl w:val="0"/>
                <w:numId w:val="7"/>
              </w:numPr>
              <w:ind w:left="175" w:right="31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A29CB" w:rsidRPr="007C27E8" w:rsidRDefault="004A29CB" w:rsidP="00E54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МБУК «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 ЦКС»</w:t>
            </w:r>
          </w:p>
          <w:p w:rsidR="004A29CB" w:rsidRPr="007C27E8" w:rsidRDefault="004A29CB" w:rsidP="00E5438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крымско-татарского танца «</w:t>
            </w: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Ай-Серез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A29CB" w:rsidRPr="007C27E8" w:rsidRDefault="004A29CB" w:rsidP="00E5438C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4A29CB" w:rsidRPr="007C27E8" w:rsidRDefault="004A29CB" w:rsidP="00E5438C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Умерова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Алие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Февзиевна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A29CB" w:rsidRPr="007C27E8" w:rsidRDefault="004A29CB" w:rsidP="004A29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  <w:r w:rsidRPr="007C27E8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4A29CB" w:rsidRPr="007C27E8" w:rsidRDefault="004A29CB" w:rsidP="002F4D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29CB" w:rsidRPr="007C27E8" w:rsidRDefault="004A29CB" w:rsidP="00E54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Агъыр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ава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хайтарма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A29CB" w:rsidRPr="007C27E8" w:rsidRDefault="004A29CB" w:rsidP="00E54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9CB" w:rsidRPr="007C27E8" w:rsidRDefault="004A29CB" w:rsidP="00E54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A29CB" w:rsidRPr="007C27E8" w:rsidRDefault="004A29CB" w:rsidP="004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4A29CB" w:rsidRPr="007C27E8" w:rsidRDefault="006A6111" w:rsidP="0011080E">
            <w:pPr>
              <w:widowControl w:val="0"/>
              <w:tabs>
                <w:tab w:val="left" w:pos="555"/>
              </w:tabs>
              <w:suppressAutoHyphens/>
              <w:ind w:right="33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hyperlink r:id="rId6" w:history="1"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https</w:t>
              </w:r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://</w:t>
              </w:r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cloud</w:t>
              </w:r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.</w:t>
              </w:r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mail</w:t>
              </w:r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.</w:t>
              </w:r>
              <w:proofErr w:type="spellStart"/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ru</w:t>
              </w:r>
              <w:proofErr w:type="spellEnd"/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/</w:t>
              </w:r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public</w:t>
              </w:r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/</w:t>
              </w:r>
              <w:proofErr w:type="spellStart"/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jgtK</w:t>
              </w:r>
              <w:proofErr w:type="spellEnd"/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/1</w:t>
              </w:r>
              <w:proofErr w:type="spellStart"/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NBoTJD</w:t>
              </w:r>
              <w:proofErr w:type="spellEnd"/>
              <w:r w:rsidR="004A29CB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35</w:t>
              </w:r>
            </w:hyperlink>
          </w:p>
          <w:p w:rsidR="004A29CB" w:rsidRPr="007C27E8" w:rsidRDefault="004A29CB" w:rsidP="0011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CB" w:rsidRPr="007C27E8" w:rsidTr="007C27E8">
        <w:trPr>
          <w:trHeight w:val="1295"/>
        </w:trPr>
        <w:tc>
          <w:tcPr>
            <w:tcW w:w="993" w:type="dxa"/>
          </w:tcPr>
          <w:p w:rsidR="004A29CB" w:rsidRPr="007C27E8" w:rsidRDefault="004A29CB" w:rsidP="00E5438C">
            <w:pPr>
              <w:pStyle w:val="a4"/>
              <w:numPr>
                <w:ilvl w:val="0"/>
                <w:numId w:val="7"/>
              </w:numPr>
              <w:ind w:left="175" w:right="31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A29CB" w:rsidRPr="007C27E8" w:rsidRDefault="004A29CB" w:rsidP="00A25580">
            <w:pPr>
              <w:contextualSpacing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МАУ «Культурно-деловой центр </w:t>
            </w:r>
            <w:proofErr w:type="gramStart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г</w:t>
            </w:r>
            <w:proofErr w:type="gramEnd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. Березники»</w:t>
            </w:r>
          </w:p>
          <w:p w:rsidR="004A29CB" w:rsidRPr="007C27E8" w:rsidRDefault="004A29CB" w:rsidP="00A25580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  <w:t>Танцевальный коллектив «Мечта»</w:t>
            </w:r>
          </w:p>
          <w:p w:rsidR="004A29CB" w:rsidRPr="007C27E8" w:rsidRDefault="004A29CB" w:rsidP="00A255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Петрова Мария Никифоровна</w:t>
            </w:r>
          </w:p>
        </w:tc>
        <w:tc>
          <w:tcPr>
            <w:tcW w:w="1984" w:type="dxa"/>
          </w:tcPr>
          <w:p w:rsidR="004A29CB" w:rsidRPr="007C27E8" w:rsidRDefault="004A29CB" w:rsidP="004A29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ческий танец</w:t>
            </w:r>
            <w:r w:rsidRPr="007C27E8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4A29CB" w:rsidRPr="007C27E8" w:rsidRDefault="004A29CB" w:rsidP="00A25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29CB" w:rsidRPr="007C27E8" w:rsidRDefault="009A248E" w:rsidP="0029561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</w:t>
            </w:r>
            <w:r w:rsidR="004A29CB"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«Над Россией моей» </w:t>
            </w:r>
            <w:r w:rsidR="00890481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</w:t>
            </w:r>
          </w:p>
          <w:p w:rsidR="004A29CB" w:rsidRPr="007C27E8" w:rsidRDefault="004A29CB" w:rsidP="0029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A29CB" w:rsidRPr="007C27E8" w:rsidRDefault="004A29CB" w:rsidP="004A29C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4A29CB" w:rsidRPr="007C27E8" w:rsidRDefault="006A6111" w:rsidP="0011080E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4A29CB" w:rsidRPr="007C27E8">
                <w:rPr>
                  <w:rFonts w:ascii="Times New Roman" w:hAnsi="Times New Roman" w:cs="Times New Roman"/>
                  <w:color w:val="0000FF"/>
                  <w:sz w:val="28"/>
                  <w:szCs w:val="28"/>
                  <w:shd w:val="clear" w:color="auto" w:fill="F9F9F9"/>
                </w:rPr>
                <w:t>https://youtu.be/AU6PyuW84WY</w:t>
              </w:r>
            </w:hyperlink>
            <w:r w:rsidR="004A29CB"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9CB" w:rsidRPr="007C27E8" w:rsidRDefault="004A29CB" w:rsidP="0011080E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A29CB" w:rsidRPr="007C27E8" w:rsidRDefault="004A29CB" w:rsidP="0011080E">
            <w:pPr>
              <w:spacing w:after="100" w:afterAutospacing="1"/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</w:pPr>
          </w:p>
        </w:tc>
      </w:tr>
      <w:tr w:rsidR="004A29CB" w:rsidRPr="007C27E8" w:rsidTr="007C27E8">
        <w:trPr>
          <w:trHeight w:val="1295"/>
        </w:trPr>
        <w:tc>
          <w:tcPr>
            <w:tcW w:w="993" w:type="dxa"/>
          </w:tcPr>
          <w:p w:rsidR="004A29CB" w:rsidRPr="007C27E8" w:rsidRDefault="004A29CB" w:rsidP="00E5438C">
            <w:pPr>
              <w:pStyle w:val="a4"/>
              <w:numPr>
                <w:ilvl w:val="0"/>
                <w:numId w:val="7"/>
              </w:numPr>
              <w:ind w:left="175" w:right="31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A29CB" w:rsidRPr="007C27E8" w:rsidRDefault="004A29CB" w:rsidP="0029561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>МБУК</w:t>
            </w:r>
            <w:r w:rsidR="009A2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КС»</w:t>
            </w:r>
          </w:p>
          <w:p w:rsidR="004A29CB" w:rsidRPr="007C27E8" w:rsidRDefault="004A29CB" w:rsidP="0029561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родное творческое объединение </w:t>
            </w:r>
            <w:proofErr w:type="spellStart"/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окультурного</w:t>
            </w:r>
            <w:proofErr w:type="spellEnd"/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витие «Открытые сердца»</w:t>
            </w:r>
          </w:p>
          <w:p w:rsidR="004A29CB" w:rsidRPr="007C27E8" w:rsidRDefault="004A29CB" w:rsidP="0029561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Смирнова Оксана Владимировна  </w:t>
            </w:r>
          </w:p>
        </w:tc>
        <w:tc>
          <w:tcPr>
            <w:tcW w:w="1984" w:type="dxa"/>
          </w:tcPr>
          <w:p w:rsidR="004A29CB" w:rsidRPr="007C27E8" w:rsidRDefault="004A29CB" w:rsidP="00A255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дный танец</w:t>
            </w:r>
          </w:p>
          <w:p w:rsidR="004A29CB" w:rsidRPr="007C27E8" w:rsidRDefault="004A29CB" w:rsidP="00A255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4A29CB" w:rsidRPr="007C27E8" w:rsidRDefault="004A29CB" w:rsidP="0089048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«Веселый танец друзей»</w:t>
            </w:r>
          </w:p>
          <w:p w:rsidR="004A29CB" w:rsidRPr="007C27E8" w:rsidRDefault="004A29CB" w:rsidP="00A25580">
            <w:pPr>
              <w:spacing w:after="100" w:afterAutospacing="1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A29CB" w:rsidRPr="007C27E8" w:rsidRDefault="004A29CB" w:rsidP="004A29CB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4A29CB" w:rsidRPr="007C27E8" w:rsidRDefault="006A6111" w:rsidP="0011080E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A29CB" w:rsidRPr="007C27E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qxbkm1T0hmk</w:t>
              </w:r>
            </w:hyperlink>
          </w:p>
          <w:p w:rsidR="004A29CB" w:rsidRPr="007C27E8" w:rsidRDefault="004A29CB" w:rsidP="0011080E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B0E" w:rsidRPr="001F2176" w:rsidRDefault="00E5438C" w:rsidP="00693662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7C7B0E" w:rsidRPr="001F2176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 xml:space="preserve">ТЕАТРАЛЬНОЕ ИСКУССТВО </w:t>
      </w:r>
    </w:p>
    <w:tbl>
      <w:tblPr>
        <w:tblStyle w:val="11"/>
        <w:tblW w:w="15168" w:type="dxa"/>
        <w:tblInd w:w="-601" w:type="dxa"/>
        <w:tblLayout w:type="fixed"/>
        <w:tblLook w:val="04A0"/>
      </w:tblPr>
      <w:tblGrid>
        <w:gridCol w:w="993"/>
        <w:gridCol w:w="3969"/>
        <w:gridCol w:w="2268"/>
        <w:gridCol w:w="2410"/>
        <w:gridCol w:w="2551"/>
        <w:gridCol w:w="2977"/>
      </w:tblGrid>
      <w:tr w:rsidR="004A29CB" w:rsidRPr="007C27E8" w:rsidTr="007C27E8">
        <w:trPr>
          <w:cantSplit/>
          <w:trHeight w:val="655"/>
        </w:trPr>
        <w:tc>
          <w:tcPr>
            <w:tcW w:w="993" w:type="dxa"/>
          </w:tcPr>
          <w:p w:rsidR="004A29CB" w:rsidRPr="007C27E8" w:rsidRDefault="004A29CB" w:rsidP="002A6F63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A29CB" w:rsidRPr="007C27E8" w:rsidRDefault="004A29CB" w:rsidP="002A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268" w:type="dxa"/>
          </w:tcPr>
          <w:p w:rsidR="004A29CB" w:rsidRPr="007C27E8" w:rsidRDefault="004A29CB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10" w:type="dxa"/>
          </w:tcPr>
          <w:p w:rsidR="004A29CB" w:rsidRPr="007C27E8" w:rsidRDefault="004A29CB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551" w:type="dxa"/>
          </w:tcPr>
          <w:p w:rsidR="004A29CB" w:rsidRPr="007C27E8" w:rsidRDefault="004A29CB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2977" w:type="dxa"/>
          </w:tcPr>
          <w:p w:rsidR="004A29CB" w:rsidRPr="007C27E8" w:rsidRDefault="004A29CB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смотр</w:t>
            </w:r>
          </w:p>
        </w:tc>
      </w:tr>
      <w:tr w:rsidR="004A29CB" w:rsidRPr="007C27E8" w:rsidTr="007C27E8">
        <w:trPr>
          <w:trHeight w:val="410"/>
        </w:trPr>
        <w:tc>
          <w:tcPr>
            <w:tcW w:w="993" w:type="dxa"/>
          </w:tcPr>
          <w:p w:rsidR="004A29CB" w:rsidRPr="007C27E8" w:rsidRDefault="004A29CB" w:rsidP="007C7B0E">
            <w:pPr>
              <w:numPr>
                <w:ilvl w:val="0"/>
                <w:numId w:val="8"/>
              </w:numPr>
              <w:ind w:left="-250" w:firstLine="25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29CB" w:rsidRPr="007C27E8" w:rsidRDefault="004A29CB" w:rsidP="002F4D0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К «</w:t>
            </w:r>
            <w:proofErr w:type="spellStart"/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КС»</w:t>
            </w:r>
          </w:p>
          <w:p w:rsidR="004A29CB" w:rsidRPr="007C27E8" w:rsidRDefault="004A29CB" w:rsidP="002F4D05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родное творческое объединение </w:t>
            </w:r>
            <w:proofErr w:type="spellStart"/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окультурного</w:t>
            </w:r>
            <w:proofErr w:type="spellEnd"/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витие «Открытые сердца»</w:t>
            </w:r>
          </w:p>
          <w:p w:rsidR="004A29CB" w:rsidRPr="007C27E8" w:rsidRDefault="004A29CB" w:rsidP="002F4D05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ария </w:t>
            </w:r>
            <w:proofErr w:type="spellStart"/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енева</w:t>
            </w:r>
            <w:proofErr w:type="spellEnd"/>
          </w:p>
          <w:p w:rsidR="004A29CB" w:rsidRPr="007C27E8" w:rsidRDefault="004A29CB" w:rsidP="002F4D0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Смирнова Оксана Владимировна  </w:t>
            </w:r>
          </w:p>
        </w:tc>
        <w:tc>
          <w:tcPr>
            <w:tcW w:w="2268" w:type="dxa"/>
          </w:tcPr>
          <w:p w:rsidR="004A29CB" w:rsidRPr="007C27E8" w:rsidRDefault="004A29CB" w:rsidP="002F4D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слово</w:t>
            </w:r>
          </w:p>
          <w:p w:rsidR="004A29CB" w:rsidRPr="007C27E8" w:rsidRDefault="004A29CB" w:rsidP="002F4D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(поэзия)</w:t>
            </w:r>
          </w:p>
        </w:tc>
        <w:tc>
          <w:tcPr>
            <w:tcW w:w="2410" w:type="dxa"/>
          </w:tcPr>
          <w:p w:rsidR="004A29CB" w:rsidRPr="007C27E8" w:rsidRDefault="004A29CB" w:rsidP="00CB781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"Любите Россию"</w:t>
            </w:r>
          </w:p>
          <w:p w:rsidR="004A29CB" w:rsidRPr="007C27E8" w:rsidRDefault="004A29CB" w:rsidP="00CB781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</w:p>
          <w:p w:rsidR="004A29CB" w:rsidRPr="007C27E8" w:rsidRDefault="004A29CB" w:rsidP="001C6AA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A29CB" w:rsidRPr="007C27E8" w:rsidRDefault="004A29CB" w:rsidP="004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4A29CB" w:rsidRPr="007C27E8" w:rsidRDefault="006A6111" w:rsidP="00BE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A29CB" w:rsidRPr="007C27E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NREYmHvR8Bo</w:t>
              </w:r>
            </w:hyperlink>
          </w:p>
          <w:p w:rsidR="004A29CB" w:rsidRPr="007C27E8" w:rsidRDefault="004A29CB" w:rsidP="00BE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CB" w:rsidRPr="007C27E8" w:rsidTr="007C27E8">
        <w:trPr>
          <w:trHeight w:val="410"/>
        </w:trPr>
        <w:tc>
          <w:tcPr>
            <w:tcW w:w="993" w:type="dxa"/>
          </w:tcPr>
          <w:p w:rsidR="004A29CB" w:rsidRPr="007C27E8" w:rsidRDefault="004A29CB" w:rsidP="007C7B0E">
            <w:pPr>
              <w:numPr>
                <w:ilvl w:val="0"/>
                <w:numId w:val="8"/>
              </w:numPr>
              <w:ind w:left="-250" w:firstLine="25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29CB" w:rsidRPr="007C27E8" w:rsidRDefault="004A29CB" w:rsidP="0029561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КС»</w:t>
            </w:r>
          </w:p>
          <w:p w:rsidR="004A29CB" w:rsidRPr="007C27E8" w:rsidRDefault="004A29CB" w:rsidP="0029561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родное творческое объединение </w:t>
            </w:r>
            <w:proofErr w:type="spellStart"/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окультурного</w:t>
            </w:r>
            <w:proofErr w:type="spellEnd"/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витие «Открытые сердца»</w:t>
            </w:r>
          </w:p>
          <w:p w:rsidR="004A29CB" w:rsidRPr="007C27E8" w:rsidRDefault="004A29CB" w:rsidP="0029561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атерина Терещенко</w:t>
            </w:r>
          </w:p>
          <w:p w:rsidR="004A29CB" w:rsidRPr="007C27E8" w:rsidRDefault="004A29CB" w:rsidP="004A29C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Смирнова Оксана Владимировна  </w:t>
            </w:r>
          </w:p>
        </w:tc>
        <w:tc>
          <w:tcPr>
            <w:tcW w:w="2268" w:type="dxa"/>
          </w:tcPr>
          <w:p w:rsidR="004A29CB" w:rsidRPr="007C27E8" w:rsidRDefault="004A29CB" w:rsidP="002A6F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4A29CB" w:rsidRPr="007C27E8" w:rsidRDefault="004A29CB" w:rsidP="002A6F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(поэзия)</w:t>
            </w:r>
          </w:p>
        </w:tc>
        <w:tc>
          <w:tcPr>
            <w:tcW w:w="2410" w:type="dxa"/>
          </w:tcPr>
          <w:p w:rsidR="004A29CB" w:rsidRPr="007C27E8" w:rsidRDefault="004A29CB" w:rsidP="0089048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У Лукоморья дуб зеленый»</w:t>
            </w:r>
          </w:p>
          <w:p w:rsidR="004A29CB" w:rsidRPr="007C27E8" w:rsidRDefault="004A29CB" w:rsidP="005A5AE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A29CB" w:rsidRPr="007C27E8" w:rsidRDefault="004A29CB" w:rsidP="004A29C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4A29CB" w:rsidRPr="007C27E8" w:rsidRDefault="006A6111" w:rsidP="00BE46C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A29CB" w:rsidRPr="007C27E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4rtPe5gUckI</w:t>
              </w:r>
            </w:hyperlink>
          </w:p>
          <w:p w:rsidR="004A29CB" w:rsidRPr="007C27E8" w:rsidRDefault="004A29CB" w:rsidP="00BE46C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F63" w:rsidRPr="00693662" w:rsidRDefault="002A6F63" w:rsidP="00D87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CD1" w:rsidRPr="00693662" w:rsidRDefault="002B1CD1" w:rsidP="00D873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: </w:t>
      </w:r>
      <w:r w:rsidRPr="00693662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ВОКАЛ</w:t>
      </w:r>
      <w:r w:rsidR="00D87346" w:rsidRPr="0069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1"/>
        <w:tblW w:w="15026" w:type="dxa"/>
        <w:tblInd w:w="-459" w:type="dxa"/>
        <w:tblLayout w:type="fixed"/>
        <w:tblLook w:val="04A0"/>
      </w:tblPr>
      <w:tblGrid>
        <w:gridCol w:w="851"/>
        <w:gridCol w:w="3969"/>
        <w:gridCol w:w="2268"/>
        <w:gridCol w:w="2410"/>
        <w:gridCol w:w="2551"/>
        <w:gridCol w:w="2977"/>
      </w:tblGrid>
      <w:tr w:rsidR="00CC186F" w:rsidRPr="007C27E8" w:rsidTr="007C27E8">
        <w:trPr>
          <w:cantSplit/>
          <w:trHeight w:val="549"/>
        </w:trPr>
        <w:tc>
          <w:tcPr>
            <w:tcW w:w="851" w:type="dxa"/>
          </w:tcPr>
          <w:p w:rsidR="00CC186F" w:rsidRPr="007C27E8" w:rsidRDefault="00CC186F" w:rsidP="002A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C186F" w:rsidRPr="007C27E8" w:rsidRDefault="00CC186F" w:rsidP="002A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268" w:type="dxa"/>
          </w:tcPr>
          <w:p w:rsidR="00CC186F" w:rsidRPr="007C27E8" w:rsidRDefault="00CC186F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10" w:type="dxa"/>
          </w:tcPr>
          <w:p w:rsidR="00CC186F" w:rsidRPr="007C27E8" w:rsidRDefault="00CC186F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2977" w:type="dxa"/>
          </w:tcPr>
          <w:p w:rsidR="00CC186F" w:rsidRPr="007C27E8" w:rsidRDefault="00CC186F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смотр</w:t>
            </w:r>
          </w:p>
        </w:tc>
      </w:tr>
      <w:tr w:rsidR="00CC186F" w:rsidRPr="007C27E8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45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B817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МАУ «ОКЦ «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Бобья-Учинская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СУ»</w:t>
            </w:r>
          </w:p>
          <w:p w:rsidR="00CC186F" w:rsidRPr="007C27E8" w:rsidRDefault="00CC186F" w:rsidP="00B817E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</w:t>
            </w: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Бубби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гуръёс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186F" w:rsidRPr="007C27E8" w:rsidRDefault="00CC186F" w:rsidP="008904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Руководитель: </w:t>
            </w:r>
            <w:proofErr w:type="spellStart"/>
            <w:r w:rsidRPr="007C27E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еливестрова</w:t>
            </w:r>
            <w:proofErr w:type="spellEnd"/>
            <w:r w:rsidRPr="007C27E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CC186F" w:rsidRPr="007C27E8" w:rsidRDefault="00580C18" w:rsidP="00B817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186F" w:rsidRPr="007C27E8">
              <w:rPr>
                <w:rFonts w:ascii="Times New Roman" w:hAnsi="Times New Roman" w:cs="Times New Roman"/>
                <w:sz w:val="28"/>
                <w:szCs w:val="28"/>
              </w:rPr>
              <w:t>ародный вокал</w:t>
            </w:r>
          </w:p>
          <w:p w:rsidR="00CC186F" w:rsidRPr="007C27E8" w:rsidRDefault="00CC186F" w:rsidP="00B817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2A6F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186F" w:rsidRPr="007C27E8" w:rsidRDefault="00CC186F" w:rsidP="0089048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Ойдолэ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кирджаломэ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0C18"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90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2977" w:type="dxa"/>
          </w:tcPr>
          <w:p w:rsidR="00CC186F" w:rsidRPr="007C27E8" w:rsidRDefault="006A6111" w:rsidP="00B817ED">
            <w:pPr>
              <w:widowControl w:val="0"/>
              <w:tabs>
                <w:tab w:val="left" w:pos="555"/>
              </w:tabs>
              <w:suppressAutoHyphens/>
              <w:ind w:right="3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hyperlink r:id="rId11" w:history="1">
              <w:r w:rsidR="00CC186F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https://youtu.be/t0v7RNP9aWI</w:t>
              </w:r>
            </w:hyperlink>
            <w:r w:rsidR="00CC186F" w:rsidRPr="007C27E8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CC186F" w:rsidRPr="007C27E8" w:rsidRDefault="00CC186F" w:rsidP="00B817ED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CC186F" w:rsidRPr="007C27E8" w:rsidRDefault="00CC186F" w:rsidP="00B8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6F" w:rsidRPr="007C27E8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45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B817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Пихтовский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CC186F" w:rsidRPr="007C27E8" w:rsidRDefault="00CC186F" w:rsidP="00B817E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Дектерева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лександровна  </w:t>
            </w:r>
          </w:p>
          <w:p w:rsidR="00CC186F" w:rsidRPr="007C27E8" w:rsidRDefault="00CC186F" w:rsidP="00580C1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Тецкий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Борис Владимирович</w:t>
            </w:r>
          </w:p>
        </w:tc>
        <w:tc>
          <w:tcPr>
            <w:tcW w:w="2268" w:type="dxa"/>
          </w:tcPr>
          <w:p w:rsidR="00CC186F" w:rsidRPr="007C27E8" w:rsidRDefault="00CC186F" w:rsidP="00580C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2410" w:type="dxa"/>
          </w:tcPr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«Гуси лебеди» </w:t>
            </w:r>
          </w:p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6F" w:rsidRPr="007C27E8" w:rsidRDefault="00580C18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CC186F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2977" w:type="dxa"/>
          </w:tcPr>
          <w:p w:rsidR="00CC186F" w:rsidRPr="007C27E8" w:rsidRDefault="006A6111" w:rsidP="007C27E8">
            <w:pPr>
              <w:widowControl w:val="0"/>
              <w:tabs>
                <w:tab w:val="left" w:pos="555"/>
              </w:tabs>
              <w:suppressAutoHyphens/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C186F" w:rsidRPr="007C27E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ixtovkaklyb?z=video-174990336_456239442%2Fclub174990336%2Fpl_-174990336_-2</w:t>
              </w:r>
            </w:hyperlink>
          </w:p>
        </w:tc>
      </w:tr>
      <w:tr w:rsidR="00CC186F" w:rsidRPr="007C27E8" w:rsidTr="00890481">
        <w:trPr>
          <w:trHeight w:val="282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B817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юмсинского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йонный Дом культуры»</w:t>
            </w:r>
          </w:p>
          <w:p w:rsidR="00CC186F" w:rsidRPr="007C27E8" w:rsidRDefault="00CC186F" w:rsidP="00B817E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удмуртской песни «</w:t>
            </w: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Жингыриос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186F" w:rsidRPr="007C27E8" w:rsidRDefault="00CC186F" w:rsidP="00580C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Возисов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268" w:type="dxa"/>
          </w:tcPr>
          <w:p w:rsidR="00CC186F" w:rsidRPr="007C27E8" w:rsidRDefault="00580C18" w:rsidP="002A6F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CC186F" w:rsidRPr="007C27E8">
              <w:rPr>
                <w:rFonts w:ascii="Times New Roman" w:eastAsia="Calibri" w:hAnsi="Times New Roman" w:cs="Times New Roman"/>
                <w:sz w:val="28"/>
                <w:szCs w:val="28"/>
              </w:rPr>
              <w:t>ародный вокал</w:t>
            </w:r>
          </w:p>
          <w:p w:rsidR="00CC186F" w:rsidRPr="007C27E8" w:rsidRDefault="00580C18" w:rsidP="00C631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2A6F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186F" w:rsidRPr="007C27E8" w:rsidRDefault="00CC186F" w:rsidP="002A6F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186F" w:rsidRPr="007C27E8" w:rsidRDefault="00580C18" w:rsidP="006C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C186F" w:rsidRPr="007C27E8">
              <w:rPr>
                <w:rFonts w:ascii="Times New Roman" w:hAnsi="Times New Roman" w:cs="Times New Roman"/>
                <w:sz w:val="28"/>
                <w:szCs w:val="28"/>
              </w:rPr>
              <w:t>«Узы- боры»</w:t>
            </w:r>
          </w:p>
          <w:p w:rsidR="00CC186F" w:rsidRPr="007C27E8" w:rsidRDefault="00CC186F" w:rsidP="006C2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6F" w:rsidRPr="007C27E8" w:rsidRDefault="00580C18" w:rsidP="006C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CC186F" w:rsidRPr="007C27E8" w:rsidRDefault="006A6111" w:rsidP="00890481">
            <w:pPr>
              <w:widowControl w:val="0"/>
              <w:tabs>
                <w:tab w:val="left" w:pos="555"/>
              </w:tabs>
              <w:suppressAutoHyphens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C186F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https://disk.yandex.ru/i/cO0saYa_YE4yAw</w:t>
              </w:r>
            </w:hyperlink>
          </w:p>
        </w:tc>
      </w:tr>
      <w:tr w:rsidR="00CC186F" w:rsidRPr="007C27E8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B31500">
            <w:pPr>
              <w:pStyle w:val="a4"/>
              <w:numPr>
                <w:ilvl w:val="0"/>
                <w:numId w:val="9"/>
              </w:numPr>
              <w:ind w:left="45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ундурский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ансамбль удмуртской песни «</w:t>
            </w: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Зардон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268" w:type="dxa"/>
          </w:tcPr>
          <w:p w:rsidR="00CC186F" w:rsidRPr="007C27E8" w:rsidRDefault="00CC186F" w:rsidP="0068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народный вокал</w:t>
            </w:r>
          </w:p>
          <w:p w:rsidR="00CC186F" w:rsidRPr="007C27E8" w:rsidRDefault="00580C18" w:rsidP="0068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5636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186F" w:rsidRPr="007C27E8" w:rsidRDefault="00CC186F" w:rsidP="00580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ундурын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улон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шулдыр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CC186F" w:rsidRPr="007C27E8" w:rsidRDefault="006A6111" w:rsidP="002F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C186F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https://vk.com/id233491520?z=video233491520_456239139%2Fpl_233491520_-2</w:t>
              </w:r>
            </w:hyperlink>
          </w:p>
        </w:tc>
      </w:tr>
      <w:tr w:rsidR="00CC186F" w:rsidRPr="007C27E8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МБУК «Городской театр»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Зубенко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ён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CC186F" w:rsidRPr="007C27E8" w:rsidRDefault="00CC186F" w:rsidP="00580C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Пантина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268" w:type="dxa"/>
          </w:tcPr>
          <w:p w:rsidR="00CC186F" w:rsidRPr="007C27E8" w:rsidRDefault="00580C18" w:rsidP="0068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C186F" w:rsidRPr="007C27E8">
              <w:rPr>
                <w:rFonts w:ascii="Times New Roman" w:hAnsi="Times New Roman" w:cs="Times New Roman"/>
                <w:sz w:val="28"/>
                <w:szCs w:val="28"/>
              </w:rPr>
              <w:t>страдный вокал</w:t>
            </w:r>
          </w:p>
          <w:p w:rsidR="00CC186F" w:rsidRPr="007C27E8" w:rsidRDefault="007C27E8" w:rsidP="0068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2F4D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186F" w:rsidRPr="007C27E8" w:rsidRDefault="00580C18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6F" w:rsidRPr="007C27E8">
              <w:rPr>
                <w:rFonts w:ascii="Times New Roman" w:hAnsi="Times New Roman" w:cs="Times New Roman"/>
                <w:sz w:val="28"/>
                <w:szCs w:val="28"/>
              </w:rPr>
              <w:t>Мы гордимся тобою, Россия!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6F" w:rsidRPr="007C27E8" w:rsidRDefault="00580C18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CC186F" w:rsidRPr="007C27E8" w:rsidRDefault="006A6111" w:rsidP="002F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C186F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https://cloud.mail.ru/public/PWks/D7QH6zPp5</w:t>
              </w:r>
            </w:hyperlink>
          </w:p>
        </w:tc>
      </w:tr>
      <w:tr w:rsidR="00CC186F" w:rsidRPr="009A248E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МРО ЦХВЕП «Филадельфия»  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Группа «</w:t>
            </w: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Инкрезь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(в переводе «Небесные мелодии»)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CC186F" w:rsidRPr="007C27E8" w:rsidRDefault="00CC186F" w:rsidP="00684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Пудова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2268" w:type="dxa"/>
          </w:tcPr>
          <w:p w:rsidR="00CC186F" w:rsidRPr="007C27E8" w:rsidRDefault="00CC186F" w:rsidP="0068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народный вокал</w:t>
            </w:r>
          </w:p>
          <w:p w:rsidR="00CC186F" w:rsidRPr="007C27E8" w:rsidRDefault="00580C18" w:rsidP="0068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2F4D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0C18" w:rsidRPr="007C27E8" w:rsidRDefault="00CC186F" w:rsidP="00580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Песня </w:t>
            </w:r>
          </w:p>
          <w:p w:rsidR="00CC186F" w:rsidRPr="007C27E8" w:rsidRDefault="00CC186F" w:rsidP="00580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«Славлю Бога великого» </w:t>
            </w:r>
            <w:r w:rsidR="00580C18"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2977" w:type="dxa"/>
          </w:tcPr>
          <w:p w:rsidR="00CC186F" w:rsidRPr="009A248E" w:rsidRDefault="006A6111" w:rsidP="00376366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 w:eastAsia="ar-SA"/>
              </w:rPr>
            </w:pPr>
            <w:hyperlink r:id="rId16" w:tgtFrame="_blank" w:history="1">
              <w:r w:rsidR="00CC186F" w:rsidRPr="009A248E">
                <w:rPr>
                  <w:rStyle w:val="a6"/>
                  <w:rFonts w:ascii="Times New Roman" w:hAnsi="Times New Roman" w:cs="Times New Roman"/>
                  <w:color w:val="1155CC"/>
                  <w:sz w:val="28"/>
                  <w:szCs w:val="28"/>
                  <w:shd w:val="clear" w:color="auto" w:fill="FFFFFF"/>
                  <w:lang w:val="en-US"/>
                </w:rPr>
                <w:t>https://disk.yandex.ru/i/NrYAGY8Z_lMesQ</w:t>
              </w:r>
            </w:hyperlink>
            <w:r w:rsidR="00CC186F" w:rsidRPr="009A2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C186F" w:rsidRPr="009A248E" w:rsidRDefault="00CC186F" w:rsidP="002F4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86F" w:rsidRPr="009A248E" w:rsidTr="007C27E8">
        <w:trPr>
          <w:trHeight w:val="1489"/>
        </w:trPr>
        <w:tc>
          <w:tcPr>
            <w:tcW w:w="851" w:type="dxa"/>
          </w:tcPr>
          <w:p w:rsidR="00CC186F" w:rsidRPr="009A248E" w:rsidRDefault="00CC186F" w:rsidP="00C631A5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CC186F" w:rsidRPr="007C27E8" w:rsidRDefault="00CC186F" w:rsidP="005F77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Пихтовский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Воткинского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C186F" w:rsidRPr="007C27E8" w:rsidRDefault="00CC186F" w:rsidP="005F77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НАДЕЖДА»</w:t>
            </w:r>
          </w:p>
          <w:p w:rsidR="00CC186F" w:rsidRPr="007C27E8" w:rsidRDefault="00CC186F" w:rsidP="005F77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CC186F" w:rsidRPr="007C27E8" w:rsidRDefault="00CC186F" w:rsidP="00580C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Тецкий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Борис Владимирович</w:t>
            </w:r>
          </w:p>
        </w:tc>
        <w:tc>
          <w:tcPr>
            <w:tcW w:w="2268" w:type="dxa"/>
          </w:tcPr>
          <w:p w:rsidR="00CC186F" w:rsidRPr="007C27E8" w:rsidRDefault="00CC186F" w:rsidP="005F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  <w:p w:rsidR="00CC186F" w:rsidRPr="007C27E8" w:rsidRDefault="009A248E" w:rsidP="005F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580C18" w:rsidP="005F77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186F" w:rsidRPr="007C27E8" w:rsidRDefault="00CC186F" w:rsidP="00580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«Родное село» </w:t>
            </w:r>
            <w:r w:rsidR="00580C18"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CC186F" w:rsidRPr="007C27E8" w:rsidRDefault="006A6111" w:rsidP="007C27E8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CC186F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https://vk.com/pixtovkaklyb?z=video-174990336_456239443%2Fclub174990336%2Fpl_-174990336_-2</w:t>
              </w:r>
            </w:hyperlink>
            <w:r w:rsidR="00CC186F"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C186F" w:rsidRPr="007C27E8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CC186F" w:rsidRPr="007C27E8" w:rsidRDefault="00CC186F" w:rsidP="005F77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Пихтовский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CC186F" w:rsidRPr="007C27E8" w:rsidRDefault="00CC186F" w:rsidP="005F77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а Людмила Михайловна  </w:t>
            </w:r>
          </w:p>
          <w:p w:rsidR="00CC186F" w:rsidRPr="007C27E8" w:rsidRDefault="00CC186F" w:rsidP="00E035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CC186F" w:rsidRPr="007C27E8" w:rsidRDefault="00CC186F" w:rsidP="00580C1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Тецкий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Борис Владимирович</w:t>
            </w:r>
          </w:p>
        </w:tc>
        <w:tc>
          <w:tcPr>
            <w:tcW w:w="2268" w:type="dxa"/>
          </w:tcPr>
          <w:p w:rsidR="00CC186F" w:rsidRPr="007C27E8" w:rsidRDefault="00CC186F" w:rsidP="00E035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  <w:r w:rsidR="00580C18"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5F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186F" w:rsidRPr="007C27E8" w:rsidRDefault="00580C18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6F" w:rsidRPr="007C27E8">
              <w:rPr>
                <w:rFonts w:ascii="Times New Roman" w:hAnsi="Times New Roman" w:cs="Times New Roman"/>
                <w:sz w:val="28"/>
                <w:szCs w:val="28"/>
              </w:rPr>
              <w:t>КЫРЗАЙ УНО КЫРЗАЙ»</w:t>
            </w:r>
          </w:p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6F" w:rsidRPr="007C27E8" w:rsidRDefault="00580C18" w:rsidP="006C2F98">
            <w:pPr>
              <w:rPr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186F" w:rsidRPr="007C27E8" w:rsidRDefault="00CC186F" w:rsidP="00CC186F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2977" w:type="dxa"/>
          </w:tcPr>
          <w:p w:rsidR="00CC186F" w:rsidRPr="007C27E8" w:rsidRDefault="006A6111" w:rsidP="007C27E8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C186F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https://vk.com/pixtovkaklyb?z=video-174990336_456239444%2Fvideos-174990336%2Fpl_-174990336_-2</w:t>
              </w:r>
            </w:hyperlink>
          </w:p>
        </w:tc>
      </w:tr>
      <w:tr w:rsidR="00CC186F" w:rsidRPr="009A248E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E035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Верхнеталицкий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CC186F" w:rsidRPr="007C27E8" w:rsidRDefault="00CC186F" w:rsidP="00E035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ветеранов «</w:t>
            </w:r>
            <w:proofErr w:type="spellStart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Таличаночка</w:t>
            </w:r>
            <w:proofErr w:type="spellEnd"/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186F" w:rsidRPr="007C27E8" w:rsidRDefault="00CC186F" w:rsidP="005D5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Абашкина</w:t>
            </w:r>
            <w:proofErr w:type="spellEnd"/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2268" w:type="dxa"/>
          </w:tcPr>
          <w:p w:rsidR="00CC186F" w:rsidRPr="007C27E8" w:rsidRDefault="00CC186F" w:rsidP="005F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народный вокал</w:t>
            </w:r>
          </w:p>
          <w:p w:rsidR="00CC186F" w:rsidRPr="007C27E8" w:rsidRDefault="00580C18" w:rsidP="00E03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«Россия жива»</w:t>
            </w:r>
          </w:p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6F" w:rsidRPr="007C27E8" w:rsidRDefault="00580C18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2977" w:type="dxa"/>
          </w:tcPr>
          <w:p w:rsidR="00CC186F" w:rsidRPr="009A248E" w:rsidRDefault="006A6111" w:rsidP="005D5415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CC186F" w:rsidRPr="009A248E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https://m.vk.com/video-173984622_456239220?list=bc9096b3e88ffe103d&amp;from=wall-173984622_3644</w:t>
              </w:r>
            </w:hyperlink>
            <w:r w:rsidR="00CC186F" w:rsidRPr="009A248E">
              <w:rPr>
                <w:rFonts w:ascii="Times New Roman" w:hAnsi="Times New Roman" w:cs="Times New Roman"/>
                <w:kern w:val="2"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CC186F" w:rsidRPr="007C27E8" w:rsidTr="007C27E8">
        <w:trPr>
          <w:trHeight w:val="583"/>
        </w:trPr>
        <w:tc>
          <w:tcPr>
            <w:tcW w:w="851" w:type="dxa"/>
          </w:tcPr>
          <w:p w:rsidR="00CC186F" w:rsidRPr="009A248E" w:rsidRDefault="00CC186F" w:rsidP="00C631A5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CC186F" w:rsidRPr="007C27E8" w:rsidRDefault="00CC186F" w:rsidP="005D541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/>
                <w:b/>
                <w:sz w:val="28"/>
                <w:szCs w:val="28"/>
              </w:rPr>
              <w:t xml:space="preserve">Марийский </w:t>
            </w:r>
            <w:proofErr w:type="spellStart"/>
            <w:r w:rsidRPr="007C27E8">
              <w:rPr>
                <w:rFonts w:ascii="Times New Roman" w:hAnsi="Times New Roman"/>
                <w:b/>
                <w:sz w:val="28"/>
                <w:szCs w:val="28"/>
              </w:rPr>
              <w:t>семейно-этно</w:t>
            </w:r>
            <w:proofErr w:type="spellEnd"/>
            <w:r w:rsidRPr="007C27E8">
              <w:rPr>
                <w:rFonts w:ascii="Times New Roman" w:hAnsi="Times New Roman"/>
                <w:b/>
                <w:sz w:val="28"/>
                <w:szCs w:val="28"/>
              </w:rPr>
              <w:t xml:space="preserve"> фольклорный ансамбль «</w:t>
            </w:r>
            <w:proofErr w:type="spellStart"/>
            <w:r w:rsidRPr="007C27E8">
              <w:rPr>
                <w:rFonts w:ascii="Times New Roman" w:hAnsi="Times New Roman"/>
                <w:b/>
                <w:sz w:val="28"/>
                <w:szCs w:val="28"/>
              </w:rPr>
              <w:t>Таныптур</w:t>
            </w:r>
            <w:proofErr w:type="spellEnd"/>
            <w:r w:rsidRPr="007C27E8">
              <w:rPr>
                <w:rFonts w:ascii="Times New Roman" w:hAnsi="Times New Roman"/>
                <w:b/>
                <w:sz w:val="28"/>
                <w:szCs w:val="28"/>
              </w:rPr>
              <w:t xml:space="preserve"> сем»</w:t>
            </w:r>
          </w:p>
          <w:p w:rsidR="00CC186F" w:rsidRPr="007C27E8" w:rsidRDefault="00CC186F" w:rsidP="005D54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7E8">
              <w:rPr>
                <w:rFonts w:ascii="Times New Roman" w:hAnsi="Times New Roman"/>
                <w:sz w:val="28"/>
                <w:szCs w:val="28"/>
              </w:rPr>
              <w:t xml:space="preserve">Республика Башкортостан, </w:t>
            </w:r>
            <w:proofErr w:type="spellStart"/>
            <w:r w:rsidRPr="007C27E8">
              <w:rPr>
                <w:rFonts w:ascii="Times New Roman" w:hAnsi="Times New Roman"/>
                <w:sz w:val="28"/>
                <w:szCs w:val="28"/>
              </w:rPr>
              <w:t>Краснокамский</w:t>
            </w:r>
            <w:proofErr w:type="spellEnd"/>
            <w:r w:rsidRPr="007C27E8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7C27E8">
              <w:rPr>
                <w:rFonts w:ascii="Times New Roman" w:hAnsi="Times New Roman"/>
                <w:sz w:val="28"/>
                <w:szCs w:val="28"/>
              </w:rPr>
              <w:t>Куяново</w:t>
            </w:r>
            <w:proofErr w:type="spellEnd"/>
          </w:p>
          <w:p w:rsidR="00CC186F" w:rsidRPr="007C27E8" w:rsidRDefault="00CC186F" w:rsidP="005D54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CC186F" w:rsidRPr="007C27E8" w:rsidRDefault="00CC186F" w:rsidP="00580C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/>
                <w:b/>
                <w:sz w:val="28"/>
                <w:szCs w:val="28"/>
              </w:rPr>
              <w:t>Исинбаева</w:t>
            </w:r>
            <w:proofErr w:type="spellEnd"/>
            <w:r w:rsidRPr="007C27E8">
              <w:rPr>
                <w:rFonts w:ascii="Times New Roman" w:hAnsi="Times New Roman"/>
                <w:b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2268" w:type="dxa"/>
          </w:tcPr>
          <w:p w:rsidR="00CC186F" w:rsidRPr="007C27E8" w:rsidRDefault="00580C18" w:rsidP="005D541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7E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CC186F" w:rsidRPr="007C27E8">
              <w:rPr>
                <w:rFonts w:ascii="Times New Roman" w:hAnsi="Times New Roman"/>
                <w:color w:val="000000"/>
                <w:sz w:val="28"/>
                <w:szCs w:val="28"/>
              </w:rPr>
              <w:t>ародный вокал</w:t>
            </w:r>
          </w:p>
          <w:p w:rsidR="00CC186F" w:rsidRPr="007C27E8" w:rsidRDefault="00580C18" w:rsidP="005D54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C2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C186F" w:rsidRPr="007C27E8" w:rsidRDefault="00CC186F" w:rsidP="005D5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186F" w:rsidRPr="007C27E8" w:rsidRDefault="00580C18" w:rsidP="006C2F98">
            <w:pPr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7E8">
              <w:rPr>
                <w:rFonts w:ascii="Times New Roman" w:hAnsi="Times New Roman"/>
                <w:sz w:val="28"/>
                <w:szCs w:val="28"/>
              </w:rPr>
              <w:t>«</w:t>
            </w:r>
            <w:r w:rsidR="00CC186F" w:rsidRPr="007C27E8">
              <w:rPr>
                <w:rFonts w:ascii="Times New Roman" w:hAnsi="Times New Roman"/>
                <w:sz w:val="28"/>
                <w:szCs w:val="28"/>
              </w:rPr>
              <w:t>Свадебные частушки</w:t>
            </w:r>
            <w:r w:rsidRPr="007C27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86F" w:rsidRPr="007C27E8" w:rsidRDefault="00CC186F" w:rsidP="006C2F98">
            <w:pPr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86F" w:rsidRPr="007C27E8" w:rsidRDefault="00580C18" w:rsidP="006C2F98">
            <w:pPr>
              <w:widowControl w:val="0"/>
              <w:tabs>
                <w:tab w:val="left" w:pos="555"/>
              </w:tabs>
              <w:suppressAutoHyphens/>
              <w:ind w:right="176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7C2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6C2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CC186F" w:rsidRPr="007C27E8" w:rsidRDefault="006A6111" w:rsidP="002F4D05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CC186F" w:rsidRPr="007C27E8">
                <w:rPr>
                  <w:rStyle w:val="a6"/>
                  <w:rFonts w:ascii="Times New Roman" w:hAnsi="Times New Roman"/>
                  <w:kern w:val="2"/>
                  <w:sz w:val="28"/>
                  <w:szCs w:val="28"/>
                  <w:lang w:eastAsia="ar-SA"/>
                </w:rPr>
                <w:t>https://youtu.be/uNkUAjMgCYE</w:t>
              </w:r>
            </w:hyperlink>
          </w:p>
        </w:tc>
      </w:tr>
      <w:tr w:rsidR="00CC186F" w:rsidRPr="007C27E8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CC186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proofErr w:type="spellStart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Новоутчанский</w:t>
            </w:r>
            <w:proofErr w:type="spellEnd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сельский культурный центр муниципального бюджетного учреждения культуры «</w:t>
            </w:r>
            <w:proofErr w:type="spellStart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Алнашский</w:t>
            </w:r>
            <w:proofErr w:type="spellEnd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районный дом культуры»</w:t>
            </w:r>
          </w:p>
          <w:p w:rsidR="00CC186F" w:rsidRPr="007C27E8" w:rsidRDefault="00CC186F" w:rsidP="00CC186F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  <w:t xml:space="preserve">Ансамбль удмуртской песни «Чук </w:t>
            </w:r>
            <w:proofErr w:type="spellStart"/>
            <w:r w:rsidRPr="007C27E8"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  <w:t>зардон</w:t>
            </w:r>
            <w:proofErr w:type="spellEnd"/>
            <w:r w:rsidRPr="007C27E8"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  <w:t>»</w:t>
            </w:r>
          </w:p>
          <w:p w:rsidR="00CC186F" w:rsidRPr="007C27E8" w:rsidRDefault="00CC186F" w:rsidP="00CC186F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color w:val="303133"/>
                <w:sz w:val="28"/>
                <w:szCs w:val="28"/>
              </w:rPr>
              <w:t>(«Зоренька»)</w:t>
            </w:r>
          </w:p>
          <w:p w:rsidR="00CC186F" w:rsidRPr="007C27E8" w:rsidRDefault="00CC186F" w:rsidP="00CC18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CC186F" w:rsidRPr="007C27E8" w:rsidRDefault="00CC186F" w:rsidP="00580C1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Ильина Елена Павловна</w:t>
            </w:r>
          </w:p>
        </w:tc>
        <w:tc>
          <w:tcPr>
            <w:tcW w:w="2268" w:type="dxa"/>
          </w:tcPr>
          <w:p w:rsidR="00CC186F" w:rsidRPr="007C27E8" w:rsidRDefault="00CC186F" w:rsidP="005D5415">
            <w:pPr>
              <w:shd w:val="clear" w:color="auto" w:fill="FFFFFF"/>
              <w:spacing w:after="100" w:afterAutospacing="1"/>
              <w:jc w:val="center"/>
              <w:rPr>
                <w:rFonts w:ascii="Arial" w:hAnsi="Arial" w:cs="Arial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народный вокал</w:t>
            </w:r>
          </w:p>
          <w:p w:rsidR="00CC186F" w:rsidRPr="007C27E8" w:rsidRDefault="00CC186F" w:rsidP="005D541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2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«</w:t>
            </w:r>
            <w:proofErr w:type="spellStart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Акашка</w:t>
            </w:r>
            <w:proofErr w:type="spellEnd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</w:t>
            </w:r>
            <w:proofErr w:type="spellStart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гуръёс</w:t>
            </w:r>
            <w:proofErr w:type="spellEnd"/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»</w:t>
            </w:r>
          </w:p>
          <w:p w:rsidR="00CC186F" w:rsidRPr="007C27E8" w:rsidRDefault="00580C18" w:rsidP="00CC186F">
            <w:pPr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(п</w:t>
            </w:r>
            <w:r w:rsidR="00CC186F"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асхальные напевы)</w:t>
            </w:r>
          </w:p>
          <w:p w:rsidR="00CC186F" w:rsidRPr="007C27E8" w:rsidRDefault="00580C18" w:rsidP="00CC1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CC186F" w:rsidRPr="007C27E8" w:rsidRDefault="00CC186F" w:rsidP="002F4D05">
            <w:pPr>
              <w:spacing w:after="100" w:afterAutospacing="1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 </w:t>
            </w:r>
            <w:hyperlink r:id="rId21" w:history="1">
              <w:r w:rsidRPr="007C27E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MHJApUJkSFU</w:t>
              </w:r>
            </w:hyperlink>
          </w:p>
          <w:p w:rsidR="00CC186F" w:rsidRPr="007C27E8" w:rsidRDefault="00CC186F" w:rsidP="002F4D0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 </w:t>
            </w:r>
          </w:p>
        </w:tc>
      </w:tr>
      <w:tr w:rsidR="00CC186F" w:rsidRPr="007C27E8" w:rsidTr="007C27E8">
        <w:trPr>
          <w:trHeight w:val="583"/>
        </w:trPr>
        <w:tc>
          <w:tcPr>
            <w:tcW w:w="851" w:type="dxa"/>
          </w:tcPr>
          <w:p w:rsidR="00CC186F" w:rsidRPr="007C27E8" w:rsidRDefault="00CC186F" w:rsidP="00C631A5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6F" w:rsidRPr="007C27E8" w:rsidRDefault="00CC186F" w:rsidP="005D5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МБУ «Центр творчества и ремесел» структурное подразделение «Клуб села Васильевка»</w:t>
            </w:r>
          </w:p>
          <w:p w:rsidR="00CC186F" w:rsidRPr="007C27E8" w:rsidRDefault="00CC186F" w:rsidP="00685F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Солистка Студии народного (фольклорного) пения «ЯШМА»  Шутова   Алена Владимировна</w:t>
            </w:r>
          </w:p>
          <w:p w:rsidR="00CC186F" w:rsidRPr="007C27E8" w:rsidRDefault="00CC186F" w:rsidP="005D54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CC186F" w:rsidRPr="007C27E8" w:rsidRDefault="00CC186F" w:rsidP="00E8278B">
            <w:pPr>
              <w:contextualSpacing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Шутова Алена Владимировна</w:t>
            </w:r>
          </w:p>
        </w:tc>
        <w:tc>
          <w:tcPr>
            <w:tcW w:w="2268" w:type="dxa"/>
          </w:tcPr>
          <w:p w:rsidR="00CC186F" w:rsidRPr="007C27E8" w:rsidRDefault="00CC186F" w:rsidP="005D5415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народный вокал</w:t>
            </w:r>
          </w:p>
          <w:p w:rsidR="00CC186F" w:rsidRPr="007C27E8" w:rsidRDefault="00CC186F" w:rsidP="005D5415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  <w:p w:rsidR="00CC186F" w:rsidRPr="007C27E8" w:rsidRDefault="00CC186F" w:rsidP="006C2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6F" w:rsidRPr="007C27E8" w:rsidRDefault="00CC186F" w:rsidP="006C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86F" w:rsidRPr="007C27E8" w:rsidRDefault="00CC186F" w:rsidP="006C2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186F" w:rsidRPr="007C27E8" w:rsidRDefault="00CC186F" w:rsidP="003B04EC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CC186F" w:rsidRPr="007C27E8" w:rsidRDefault="006A6111" w:rsidP="00E8278B">
            <w:pPr>
              <w:widowControl w:val="0"/>
              <w:tabs>
                <w:tab w:val="left" w:pos="555"/>
              </w:tabs>
              <w:suppressAutoHyphens/>
              <w:ind w:right="3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hyperlink r:id="rId22" w:history="1">
              <w:r w:rsidR="00CC186F" w:rsidRPr="007C27E8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https://youtu.be/y07q4pGmp5Y</w:t>
              </w:r>
            </w:hyperlink>
          </w:p>
          <w:p w:rsidR="00CC186F" w:rsidRPr="007C27E8" w:rsidRDefault="00CC186F" w:rsidP="00E82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358" w:rsidRPr="007C27E8" w:rsidRDefault="00A15358" w:rsidP="0058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E8">
        <w:rPr>
          <w:rFonts w:ascii="Times New Roman" w:eastAsia="Calibri" w:hAnsi="Times New Roman" w:cs="Times New Roman"/>
          <w:b/>
          <w:bCs/>
          <w:sz w:val="28"/>
          <w:szCs w:val="28"/>
        </w:rPr>
        <w:t>ДЕКОРАТИВНО-ПРИКЛАДНОЕ ТВОРЧЕСТВО</w:t>
      </w:r>
      <w:r w:rsidRPr="007C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1"/>
        <w:tblW w:w="15026" w:type="dxa"/>
        <w:tblInd w:w="-459" w:type="dxa"/>
        <w:tblLayout w:type="fixed"/>
        <w:tblLook w:val="04A0"/>
      </w:tblPr>
      <w:tblGrid>
        <w:gridCol w:w="851"/>
        <w:gridCol w:w="3969"/>
        <w:gridCol w:w="2268"/>
        <w:gridCol w:w="2410"/>
        <w:gridCol w:w="2551"/>
        <w:gridCol w:w="2977"/>
      </w:tblGrid>
      <w:tr w:rsidR="00580C18" w:rsidRPr="007C27E8" w:rsidTr="007C27E8">
        <w:trPr>
          <w:cantSplit/>
          <w:trHeight w:val="317"/>
        </w:trPr>
        <w:tc>
          <w:tcPr>
            <w:tcW w:w="851" w:type="dxa"/>
          </w:tcPr>
          <w:p w:rsidR="00580C18" w:rsidRPr="007C27E8" w:rsidRDefault="00580C18" w:rsidP="002A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80C18" w:rsidRPr="007C27E8" w:rsidRDefault="00580C18" w:rsidP="002A6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268" w:type="dxa"/>
          </w:tcPr>
          <w:p w:rsidR="00580C18" w:rsidRPr="007C27E8" w:rsidRDefault="00580C18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10" w:type="dxa"/>
          </w:tcPr>
          <w:p w:rsidR="00580C18" w:rsidRPr="007C27E8" w:rsidRDefault="00580C18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551" w:type="dxa"/>
          </w:tcPr>
          <w:p w:rsidR="00580C18" w:rsidRPr="007C27E8" w:rsidRDefault="00580C18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2977" w:type="dxa"/>
          </w:tcPr>
          <w:p w:rsidR="00580C18" w:rsidRPr="007C27E8" w:rsidRDefault="00580C18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смотр</w:t>
            </w:r>
          </w:p>
        </w:tc>
      </w:tr>
      <w:tr w:rsidR="00580C18" w:rsidRPr="00602DBF" w:rsidTr="007C27E8">
        <w:trPr>
          <w:trHeight w:val="100"/>
        </w:trPr>
        <w:tc>
          <w:tcPr>
            <w:tcW w:w="851" w:type="dxa"/>
          </w:tcPr>
          <w:p w:rsidR="00580C18" w:rsidRPr="00602DBF" w:rsidRDefault="00580C18" w:rsidP="00A15358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0C18" w:rsidRDefault="00580C18" w:rsidP="00DE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Кадетская 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Героя Советского Союза Старшинова Нико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и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0C18" w:rsidRDefault="00580C18" w:rsidP="00DE1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натенко Дмитрий</w:t>
            </w:r>
          </w:p>
          <w:p w:rsidR="00580C18" w:rsidRPr="00E8278B" w:rsidRDefault="00580C18" w:rsidP="00DE1B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78B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580C18" w:rsidRPr="00602DBF" w:rsidRDefault="00580C18" w:rsidP="00580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68" w:type="dxa"/>
          </w:tcPr>
          <w:p w:rsidR="00580C18" w:rsidRPr="009201E9" w:rsidRDefault="00580C18" w:rsidP="00580C18">
            <w:pPr>
              <w:pStyle w:val="a4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2410" w:type="dxa"/>
          </w:tcPr>
          <w:p w:rsidR="00580C18" w:rsidRDefault="00580C18" w:rsidP="000C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мволы России» </w:t>
            </w:r>
          </w:p>
          <w:p w:rsidR="00580C18" w:rsidRPr="0062068C" w:rsidRDefault="00580C18" w:rsidP="000C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80C18" w:rsidRPr="0062068C" w:rsidRDefault="007C27E8" w:rsidP="002F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80C18" w:rsidRPr="007171FA" w:rsidRDefault="006A6111" w:rsidP="00A12B76">
            <w:pPr>
              <w:widowControl w:val="0"/>
              <w:tabs>
                <w:tab w:val="left" w:pos="555"/>
              </w:tabs>
              <w:suppressAutoHyphens/>
              <w:ind w:right="17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hyperlink r:id="rId23" w:history="1">
              <w:r w:rsidR="00580C18" w:rsidRPr="005A5BB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oud.mail.ru/public/Buha/sQZwhMuTt</w:t>
              </w:r>
            </w:hyperlink>
          </w:p>
          <w:p w:rsidR="00580C18" w:rsidRPr="0062068C" w:rsidRDefault="00580C18" w:rsidP="002F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C18" w:rsidRPr="00CC537C" w:rsidTr="007C27E8">
        <w:trPr>
          <w:trHeight w:val="100"/>
        </w:trPr>
        <w:tc>
          <w:tcPr>
            <w:tcW w:w="851" w:type="dxa"/>
          </w:tcPr>
          <w:p w:rsidR="00580C18" w:rsidRPr="00CC537C" w:rsidRDefault="00580C18" w:rsidP="00A15358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80C18" w:rsidRPr="00CC537C" w:rsidRDefault="00580C18" w:rsidP="00A12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53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основная общеобразовательная школа №24 имени кавалера ордена Мужества А.С. Паша (МБОУ ООШ №24 им. А.С.Паша)</w:t>
            </w:r>
          </w:p>
          <w:p w:rsidR="00580C18" w:rsidRDefault="00580C18" w:rsidP="00A12B76">
            <w:pPr>
              <w:pStyle w:val="Default"/>
              <w:rPr>
                <w:b/>
                <w:sz w:val="28"/>
                <w:szCs w:val="28"/>
              </w:rPr>
            </w:pPr>
            <w:r w:rsidRPr="00CC537C">
              <w:rPr>
                <w:b/>
                <w:sz w:val="28"/>
                <w:szCs w:val="28"/>
              </w:rPr>
              <w:t>Черепаха Макар</w:t>
            </w:r>
          </w:p>
          <w:p w:rsidR="00580C18" w:rsidRPr="00CC537C" w:rsidRDefault="00580C18" w:rsidP="00A12B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537C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580C18" w:rsidRPr="00CC537C" w:rsidRDefault="00580C18" w:rsidP="00CC537C">
            <w:pPr>
              <w:contextualSpacing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CC537C">
              <w:rPr>
                <w:rFonts w:ascii="Times New Roman" w:hAnsi="Times New Roman" w:cs="Times New Roman"/>
                <w:sz w:val="28"/>
                <w:szCs w:val="28"/>
              </w:rPr>
              <w:t>Пономарева Мария Леонидовна</w:t>
            </w:r>
          </w:p>
        </w:tc>
        <w:tc>
          <w:tcPr>
            <w:tcW w:w="2268" w:type="dxa"/>
          </w:tcPr>
          <w:p w:rsidR="00580C18" w:rsidRPr="00CC537C" w:rsidRDefault="00580C18" w:rsidP="00580C18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CC537C"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ДПИ</w:t>
            </w:r>
          </w:p>
        </w:tc>
        <w:tc>
          <w:tcPr>
            <w:tcW w:w="2410" w:type="dxa"/>
          </w:tcPr>
          <w:p w:rsidR="00580C18" w:rsidRPr="00CC537C" w:rsidRDefault="00580C18" w:rsidP="000C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7C">
              <w:rPr>
                <w:rFonts w:ascii="Times New Roman" w:hAnsi="Times New Roman" w:cs="Times New Roman"/>
                <w:sz w:val="28"/>
                <w:szCs w:val="28"/>
              </w:rPr>
              <w:t xml:space="preserve">«России </w:t>
            </w:r>
            <w:proofErr w:type="gramStart"/>
            <w:r w:rsidRPr="00CC537C">
              <w:rPr>
                <w:rFonts w:ascii="Times New Roman" w:hAnsi="Times New Roman" w:cs="Times New Roman"/>
                <w:sz w:val="28"/>
                <w:szCs w:val="28"/>
              </w:rPr>
              <w:t>славный</w:t>
            </w:r>
            <w:proofErr w:type="gramEnd"/>
            <w:r w:rsidRPr="00CC5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37C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CC53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0C18" w:rsidRPr="00CC537C" w:rsidRDefault="00580C18" w:rsidP="000C3A03">
            <w:pPr>
              <w:pStyle w:val="Default"/>
            </w:pPr>
          </w:p>
          <w:p w:rsidR="00580C18" w:rsidRPr="00CC537C" w:rsidRDefault="00580C18" w:rsidP="000C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C18" w:rsidRPr="00CC537C" w:rsidRDefault="00580C18" w:rsidP="000C3A03">
            <w:pPr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0C18" w:rsidRPr="00CC537C" w:rsidRDefault="007C27E8" w:rsidP="009201E9">
            <w:pPr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80C18" w:rsidRPr="002F4D05" w:rsidRDefault="00580C18" w:rsidP="00CC537C">
            <w:pPr>
              <w:pStyle w:val="Default"/>
              <w:rPr>
                <w:sz w:val="28"/>
                <w:szCs w:val="28"/>
              </w:rPr>
            </w:pPr>
          </w:p>
          <w:p w:rsidR="00580C18" w:rsidRDefault="006A6111" w:rsidP="00CC537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80C18" w:rsidRPr="003A77B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loud.mail.ru/public/Mqq3/f4Cp4r769</w:t>
              </w:r>
            </w:hyperlink>
          </w:p>
          <w:p w:rsidR="00580C18" w:rsidRDefault="00580C18" w:rsidP="00CC537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/>
            <w:r w:rsidRPr="002F4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C18" w:rsidRPr="002F4D05" w:rsidRDefault="00580C18" w:rsidP="00CC537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C18" w:rsidRPr="00CC537C" w:rsidRDefault="00580C18" w:rsidP="00CC537C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C18" w:rsidRPr="00CC537C" w:rsidTr="007C27E8">
        <w:trPr>
          <w:trHeight w:val="100"/>
        </w:trPr>
        <w:tc>
          <w:tcPr>
            <w:tcW w:w="851" w:type="dxa"/>
          </w:tcPr>
          <w:p w:rsidR="00580C18" w:rsidRPr="00CC537C" w:rsidRDefault="00580C18" w:rsidP="00A15358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80C18" w:rsidRPr="00295613" w:rsidRDefault="00580C18" w:rsidP="002F4D0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613">
              <w:rPr>
                <w:rFonts w:ascii="Times New Roman" w:eastAsia="Calibri" w:hAnsi="Times New Roman" w:cs="Times New Roman"/>
                <w:sz w:val="28"/>
                <w:szCs w:val="28"/>
              </w:rPr>
              <w:t>МБУК</w:t>
            </w:r>
          </w:p>
          <w:p w:rsidR="00580C18" w:rsidRPr="00295613" w:rsidRDefault="00580C18" w:rsidP="002F4D0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61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295613">
              <w:rPr>
                <w:rFonts w:ascii="Times New Roman" w:eastAsia="Calibri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29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КС»</w:t>
            </w:r>
          </w:p>
          <w:p w:rsidR="00580C18" w:rsidRPr="00295613" w:rsidRDefault="00580C18" w:rsidP="002F4D0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родное творческое объединение </w:t>
            </w:r>
            <w:proofErr w:type="spellStart"/>
            <w:r w:rsidRPr="00295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окультурного</w:t>
            </w:r>
            <w:proofErr w:type="spellEnd"/>
            <w:r w:rsidRPr="002956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витие «Открытые сердца»</w:t>
            </w:r>
          </w:p>
          <w:p w:rsidR="00580C18" w:rsidRDefault="00580C18" w:rsidP="002F4D05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щенко Андрей</w:t>
            </w:r>
          </w:p>
          <w:p w:rsidR="00580C18" w:rsidRPr="00580C18" w:rsidRDefault="00580C18" w:rsidP="002F4D0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Смирнова Оксана Владимировна  </w:t>
            </w:r>
          </w:p>
        </w:tc>
        <w:tc>
          <w:tcPr>
            <w:tcW w:w="2268" w:type="dxa"/>
          </w:tcPr>
          <w:p w:rsidR="00580C18" w:rsidRPr="00CC537C" w:rsidRDefault="00580C18" w:rsidP="00580C18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03133"/>
                <w:sz w:val="28"/>
                <w:szCs w:val="28"/>
              </w:rPr>
              <w:t>ДПИ</w:t>
            </w:r>
          </w:p>
        </w:tc>
        <w:tc>
          <w:tcPr>
            <w:tcW w:w="2410" w:type="dxa"/>
          </w:tcPr>
          <w:p w:rsidR="00580C18" w:rsidRPr="00295613" w:rsidRDefault="00580C18" w:rsidP="000C3A0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жие Победы»</w:t>
            </w:r>
          </w:p>
          <w:p w:rsidR="00580C18" w:rsidRPr="00CC537C" w:rsidRDefault="00580C18" w:rsidP="000C3A03">
            <w:pPr>
              <w:pStyle w:val="Default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80C18" w:rsidRPr="00CC537C" w:rsidRDefault="007C27E8" w:rsidP="00CC537C">
            <w:pPr>
              <w:pStyle w:val="Default"/>
            </w:pPr>
            <w:r w:rsidRPr="007C27E8">
              <w:rPr>
                <w:sz w:val="28"/>
                <w:szCs w:val="28"/>
              </w:rPr>
              <w:t xml:space="preserve">Лауреат </w:t>
            </w:r>
            <w:r w:rsidRPr="007C27E8">
              <w:rPr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580C18" w:rsidRDefault="006A6111" w:rsidP="00CC537C">
            <w:pPr>
              <w:pStyle w:val="Default"/>
              <w:rPr>
                <w:sz w:val="28"/>
                <w:szCs w:val="28"/>
              </w:rPr>
            </w:pPr>
            <w:hyperlink r:id="rId26" w:history="1">
              <w:r w:rsidR="00580C18" w:rsidRPr="003A77B5">
                <w:rPr>
                  <w:rStyle w:val="a6"/>
                  <w:sz w:val="28"/>
                  <w:szCs w:val="28"/>
                </w:rPr>
                <w:t>https://cloud.mail.ru/public/NM5H/oSPthLVcx</w:t>
              </w:r>
            </w:hyperlink>
          </w:p>
          <w:p w:rsidR="00580C18" w:rsidRPr="00CC537C" w:rsidRDefault="00580C18" w:rsidP="00CC537C">
            <w:pPr>
              <w:pStyle w:val="Default"/>
            </w:pPr>
          </w:p>
        </w:tc>
      </w:tr>
    </w:tbl>
    <w:p w:rsidR="008B4E77" w:rsidRPr="007C27E8" w:rsidRDefault="00E8278B" w:rsidP="006936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B4E77" w:rsidRPr="007C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ЧНЫЙ ЛИСТ</w:t>
      </w:r>
      <w:r w:rsidR="008B4E77" w:rsidRPr="007C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ОМИНАЦИЯ  </w:t>
      </w:r>
      <w:r w:rsidR="008B4E77" w:rsidRPr="007C27E8">
        <w:rPr>
          <w:rFonts w:ascii="Times New Roman" w:eastAsia="Calibri" w:hAnsi="Times New Roman" w:cs="Times New Roman"/>
          <w:b/>
          <w:bCs/>
          <w:sz w:val="24"/>
          <w:szCs w:val="24"/>
        </w:rPr>
        <w:t>ВИДЕО-ТВОРЧЕСТВО</w:t>
      </w:r>
      <w:bookmarkStart w:id="0" w:name="_GoBack"/>
      <w:bookmarkEnd w:id="0"/>
      <w:r w:rsidR="00693662" w:rsidRPr="007C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1"/>
        <w:tblW w:w="15026" w:type="dxa"/>
        <w:tblInd w:w="-459" w:type="dxa"/>
        <w:tblLayout w:type="fixed"/>
        <w:tblLook w:val="04A0"/>
      </w:tblPr>
      <w:tblGrid>
        <w:gridCol w:w="851"/>
        <w:gridCol w:w="3969"/>
        <w:gridCol w:w="2268"/>
        <w:gridCol w:w="2410"/>
        <w:gridCol w:w="2551"/>
        <w:gridCol w:w="2977"/>
      </w:tblGrid>
      <w:tr w:rsidR="007C27E8" w:rsidRPr="002B76F2" w:rsidTr="007C27E8">
        <w:trPr>
          <w:cantSplit/>
          <w:trHeight w:val="718"/>
        </w:trPr>
        <w:tc>
          <w:tcPr>
            <w:tcW w:w="851" w:type="dxa"/>
          </w:tcPr>
          <w:p w:rsidR="007C27E8" w:rsidRPr="002B76F2" w:rsidRDefault="007C27E8" w:rsidP="002F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6F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969" w:type="dxa"/>
          </w:tcPr>
          <w:p w:rsidR="007C27E8" w:rsidRPr="007C27E8" w:rsidRDefault="007C27E8" w:rsidP="002F4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268" w:type="dxa"/>
          </w:tcPr>
          <w:p w:rsidR="007C27E8" w:rsidRPr="007C27E8" w:rsidRDefault="007C27E8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10" w:type="dxa"/>
          </w:tcPr>
          <w:p w:rsidR="007C27E8" w:rsidRPr="007C27E8" w:rsidRDefault="007C27E8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551" w:type="dxa"/>
          </w:tcPr>
          <w:p w:rsidR="007C27E8" w:rsidRPr="007C27E8" w:rsidRDefault="007C27E8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2977" w:type="dxa"/>
          </w:tcPr>
          <w:p w:rsidR="007C27E8" w:rsidRPr="007C27E8" w:rsidRDefault="007C27E8" w:rsidP="003B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росмотр</w:t>
            </w:r>
          </w:p>
        </w:tc>
      </w:tr>
      <w:tr w:rsidR="007C27E8" w:rsidRPr="00693662" w:rsidTr="007C27E8">
        <w:trPr>
          <w:trHeight w:val="1331"/>
        </w:trPr>
        <w:tc>
          <w:tcPr>
            <w:tcW w:w="851" w:type="dxa"/>
          </w:tcPr>
          <w:p w:rsidR="007C27E8" w:rsidRPr="00693662" w:rsidRDefault="007C27E8" w:rsidP="00DE1B16">
            <w:pPr>
              <w:numPr>
                <w:ilvl w:val="0"/>
                <w:numId w:val="4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27E8" w:rsidRDefault="007C27E8" w:rsidP="00DE1B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7C27E8" w:rsidRDefault="007C27E8" w:rsidP="00DE1B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E1B16">
              <w:rPr>
                <w:rFonts w:ascii="Times New Roman" w:hAnsi="Times New Roman" w:cs="Times New Roman"/>
                <w:b/>
                <w:sz w:val="28"/>
                <w:szCs w:val="28"/>
              </w:rPr>
              <w:t>бразцовая художественная детская телевизионная студия «Колибри»</w:t>
            </w:r>
          </w:p>
          <w:p w:rsidR="007C27E8" w:rsidRPr="00E8278B" w:rsidRDefault="007C27E8" w:rsidP="00DE1B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:</w:t>
            </w:r>
          </w:p>
          <w:p w:rsidR="007C27E8" w:rsidRPr="00693662" w:rsidRDefault="007C27E8" w:rsidP="007C27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фимова Людмила Владимировна</w:t>
            </w:r>
          </w:p>
        </w:tc>
        <w:tc>
          <w:tcPr>
            <w:tcW w:w="2268" w:type="dxa"/>
          </w:tcPr>
          <w:p w:rsidR="007C27E8" w:rsidRPr="00181192" w:rsidRDefault="007C27E8" w:rsidP="007C2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ия в моем сердце»</w:t>
            </w:r>
          </w:p>
          <w:p w:rsidR="007C27E8" w:rsidRPr="00693662" w:rsidRDefault="007C27E8" w:rsidP="00DE1B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7E8" w:rsidRDefault="007C27E8" w:rsidP="007C2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у Русского мира!»</w:t>
            </w:r>
          </w:p>
          <w:p w:rsidR="007C27E8" w:rsidRDefault="007C27E8" w:rsidP="000F6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E8" w:rsidRDefault="007C27E8" w:rsidP="000F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27E8" w:rsidRPr="0062068C" w:rsidRDefault="007C27E8" w:rsidP="000F6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27E8" w:rsidRPr="0062068C" w:rsidRDefault="007C27E8" w:rsidP="002F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7C27E8" w:rsidRDefault="007C27E8" w:rsidP="00DE1B16">
            <w:pPr>
              <w:widowControl w:val="0"/>
              <w:tabs>
                <w:tab w:val="left" w:pos="555"/>
              </w:tabs>
              <w:suppressAutoHyphens/>
              <w:ind w:right="34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Pr="00265540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https://cloud.mail.ru/public/eGTd/Rtubnb2ir</w:t>
              </w:r>
            </w:hyperlink>
          </w:p>
          <w:p w:rsidR="007C27E8" w:rsidRPr="0062068C" w:rsidRDefault="007C27E8" w:rsidP="002F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E8" w:rsidRPr="00693662" w:rsidTr="007C27E8">
        <w:trPr>
          <w:trHeight w:val="1331"/>
        </w:trPr>
        <w:tc>
          <w:tcPr>
            <w:tcW w:w="851" w:type="dxa"/>
          </w:tcPr>
          <w:p w:rsidR="007C27E8" w:rsidRPr="00693662" w:rsidRDefault="007C27E8" w:rsidP="00DE1B16">
            <w:pPr>
              <w:numPr>
                <w:ilvl w:val="0"/>
                <w:numId w:val="4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27E8" w:rsidRDefault="007C27E8" w:rsidP="00DE1B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Кадетская 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Старшинова Николая Васильеви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7E8" w:rsidRDefault="007C27E8" w:rsidP="00DE1B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06">
              <w:rPr>
                <w:rFonts w:ascii="Times New Roman" w:hAnsi="Times New Roman" w:cs="Times New Roman"/>
                <w:b/>
                <w:sz w:val="28"/>
                <w:szCs w:val="28"/>
              </w:rPr>
              <w:t>Сотник Александр</w:t>
            </w:r>
          </w:p>
          <w:p w:rsidR="007C27E8" w:rsidRPr="00E8278B" w:rsidRDefault="007C27E8" w:rsidP="00DE1B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78B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7C27E8" w:rsidRDefault="007C27E8" w:rsidP="00DE1B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68" w:type="dxa"/>
          </w:tcPr>
          <w:p w:rsidR="007C27E8" w:rsidRDefault="007C27E8" w:rsidP="00DE1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A06">
              <w:rPr>
                <w:rFonts w:ascii="Times New Roman" w:hAnsi="Times New Roman" w:cs="Times New Roman"/>
                <w:sz w:val="28"/>
                <w:szCs w:val="28"/>
              </w:rPr>
              <w:t>«Россия в моём сердце»</w:t>
            </w:r>
          </w:p>
          <w:p w:rsidR="007C27E8" w:rsidRPr="007C27E8" w:rsidRDefault="007C27E8" w:rsidP="00DE1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C27E8" w:rsidRDefault="007C27E8" w:rsidP="00DE1B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27E8" w:rsidRDefault="007C27E8" w:rsidP="000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моя страна»</w:t>
            </w:r>
          </w:p>
          <w:p w:rsidR="007C27E8" w:rsidRPr="0062068C" w:rsidRDefault="007C27E8" w:rsidP="000F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C27E8" w:rsidRPr="0062068C" w:rsidRDefault="007C27E8" w:rsidP="00DE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C2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27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977" w:type="dxa"/>
          </w:tcPr>
          <w:p w:rsidR="007C27E8" w:rsidRPr="0062068C" w:rsidRDefault="006A6111" w:rsidP="002F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https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://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cloud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.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mail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.</w:t>
              </w:r>
              <w:proofErr w:type="spellStart"/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ru</w:t>
              </w:r>
              <w:proofErr w:type="spellEnd"/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/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public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/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WL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8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N</w:t>
              </w:r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eastAsia="ar-SA"/>
                </w:rPr>
                <w:t>/</w:t>
              </w:r>
              <w:proofErr w:type="spellStart"/>
              <w:r w:rsidR="007C27E8" w:rsidRPr="005A5BB1">
                <w:rPr>
                  <w:rStyle w:val="a6"/>
                  <w:rFonts w:ascii="Times New Roman" w:hAnsi="Times New Roman" w:cs="Times New Roman"/>
                  <w:kern w:val="2"/>
                  <w:sz w:val="28"/>
                  <w:szCs w:val="28"/>
                  <w:lang w:val="en-US" w:eastAsia="ar-SA"/>
                </w:rPr>
                <w:t>ZpFKpujrw</w:t>
              </w:r>
              <w:proofErr w:type="spellEnd"/>
            </w:hyperlink>
          </w:p>
        </w:tc>
      </w:tr>
    </w:tbl>
    <w:p w:rsidR="007C27E8" w:rsidRDefault="007C27E8" w:rsidP="007C27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27E8" w:rsidRDefault="007C27E8" w:rsidP="007C27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27E8" w:rsidRPr="007C27E8" w:rsidRDefault="007C27E8" w:rsidP="007C27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43">
        <w:rPr>
          <w:rFonts w:ascii="Times New Roman" w:hAnsi="Times New Roman" w:cs="Times New Roman"/>
          <w:sz w:val="28"/>
          <w:szCs w:val="28"/>
        </w:rPr>
        <w:t>Оргкомитет</w:t>
      </w:r>
      <w:r w:rsidRPr="0065074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27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C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(заочного) фестиваля – конкурса самодеятельного художественного творчества</w:t>
      </w:r>
    </w:p>
    <w:p w:rsidR="007C27E8" w:rsidRPr="00890481" w:rsidRDefault="007C27E8" w:rsidP="007C27E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ворческая Россия!»</w:t>
      </w:r>
    </w:p>
    <w:p w:rsidR="007C27E8" w:rsidRDefault="007C27E8" w:rsidP="007C27E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06.2023</w:t>
      </w:r>
    </w:p>
    <w:p w:rsidR="007C27E8" w:rsidRPr="00654FF4" w:rsidRDefault="007C27E8" w:rsidP="007C2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актный телефон: </w:t>
      </w:r>
      <w:r w:rsidRPr="006D7333">
        <w:rPr>
          <w:rFonts w:ascii="Times New Roman" w:hAnsi="Times New Roman" w:cs="Times New Roman"/>
          <w:sz w:val="28"/>
          <w:szCs w:val="28"/>
        </w:rPr>
        <w:t>8(86133)71-7-74</w:t>
      </w:r>
    </w:p>
    <w:p w:rsidR="00D96744" w:rsidRPr="00D96744" w:rsidRDefault="00D96744"/>
    <w:sectPr w:rsidR="00D96744" w:rsidRPr="00D96744" w:rsidSect="005E7F1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4511E0"/>
    <w:rsid w:val="000012D9"/>
    <w:rsid w:val="00001F50"/>
    <w:rsid w:val="000121F5"/>
    <w:rsid w:val="00030371"/>
    <w:rsid w:val="0005126A"/>
    <w:rsid w:val="00055349"/>
    <w:rsid w:val="000700D3"/>
    <w:rsid w:val="000803AF"/>
    <w:rsid w:val="000B70E7"/>
    <w:rsid w:val="000C0E2F"/>
    <w:rsid w:val="000C1E75"/>
    <w:rsid w:val="001559EC"/>
    <w:rsid w:val="0015616D"/>
    <w:rsid w:val="001A437F"/>
    <w:rsid w:val="001B00D4"/>
    <w:rsid w:val="001B5630"/>
    <w:rsid w:val="001C486C"/>
    <w:rsid w:val="001C6AA0"/>
    <w:rsid w:val="001D70B1"/>
    <w:rsid w:val="00204878"/>
    <w:rsid w:val="002072F9"/>
    <w:rsid w:val="00295613"/>
    <w:rsid w:val="002A6F63"/>
    <w:rsid w:val="002B1CD1"/>
    <w:rsid w:val="002B76F2"/>
    <w:rsid w:val="002F4D05"/>
    <w:rsid w:val="003041EE"/>
    <w:rsid w:val="00312D30"/>
    <w:rsid w:val="00325162"/>
    <w:rsid w:val="00342FAC"/>
    <w:rsid w:val="00376366"/>
    <w:rsid w:val="003A0F92"/>
    <w:rsid w:val="003A7309"/>
    <w:rsid w:val="003C09BC"/>
    <w:rsid w:val="0040697C"/>
    <w:rsid w:val="0043328D"/>
    <w:rsid w:val="00435F56"/>
    <w:rsid w:val="004511E0"/>
    <w:rsid w:val="00471BA5"/>
    <w:rsid w:val="00483FDD"/>
    <w:rsid w:val="004A29CB"/>
    <w:rsid w:val="004D0482"/>
    <w:rsid w:val="00513693"/>
    <w:rsid w:val="0054315D"/>
    <w:rsid w:val="00547A0B"/>
    <w:rsid w:val="0056364F"/>
    <w:rsid w:val="00580C18"/>
    <w:rsid w:val="00582153"/>
    <w:rsid w:val="005A5AE4"/>
    <w:rsid w:val="005B206C"/>
    <w:rsid w:val="005D5415"/>
    <w:rsid w:val="005D5479"/>
    <w:rsid w:val="005E3678"/>
    <w:rsid w:val="005E7F11"/>
    <w:rsid w:val="005F775B"/>
    <w:rsid w:val="00602DBF"/>
    <w:rsid w:val="006208EE"/>
    <w:rsid w:val="0064714C"/>
    <w:rsid w:val="00684522"/>
    <w:rsid w:val="00685F5F"/>
    <w:rsid w:val="00693662"/>
    <w:rsid w:val="006A6111"/>
    <w:rsid w:val="006D345C"/>
    <w:rsid w:val="006F0248"/>
    <w:rsid w:val="007061D1"/>
    <w:rsid w:val="007605AC"/>
    <w:rsid w:val="00776F98"/>
    <w:rsid w:val="007925D3"/>
    <w:rsid w:val="007A11B3"/>
    <w:rsid w:val="007C27E8"/>
    <w:rsid w:val="007C7B0E"/>
    <w:rsid w:val="007D2BC8"/>
    <w:rsid w:val="00872D29"/>
    <w:rsid w:val="00890481"/>
    <w:rsid w:val="008B1399"/>
    <w:rsid w:val="008B4E77"/>
    <w:rsid w:val="008D3D76"/>
    <w:rsid w:val="00905D47"/>
    <w:rsid w:val="009201E9"/>
    <w:rsid w:val="00936065"/>
    <w:rsid w:val="00936592"/>
    <w:rsid w:val="009917DF"/>
    <w:rsid w:val="009A248E"/>
    <w:rsid w:val="009B2985"/>
    <w:rsid w:val="009F5A88"/>
    <w:rsid w:val="00A12B76"/>
    <w:rsid w:val="00A15358"/>
    <w:rsid w:val="00A25580"/>
    <w:rsid w:val="00A36976"/>
    <w:rsid w:val="00A40B2D"/>
    <w:rsid w:val="00A42018"/>
    <w:rsid w:val="00A70F66"/>
    <w:rsid w:val="00A944F1"/>
    <w:rsid w:val="00AA1AE8"/>
    <w:rsid w:val="00AB749A"/>
    <w:rsid w:val="00B0694A"/>
    <w:rsid w:val="00B27B8D"/>
    <w:rsid w:val="00B31500"/>
    <w:rsid w:val="00B60E7B"/>
    <w:rsid w:val="00B817ED"/>
    <w:rsid w:val="00BA7F56"/>
    <w:rsid w:val="00BD341A"/>
    <w:rsid w:val="00BE075C"/>
    <w:rsid w:val="00C143A1"/>
    <w:rsid w:val="00C631A5"/>
    <w:rsid w:val="00CB781A"/>
    <w:rsid w:val="00CC186F"/>
    <w:rsid w:val="00CC537C"/>
    <w:rsid w:val="00D24866"/>
    <w:rsid w:val="00D31CFC"/>
    <w:rsid w:val="00D45710"/>
    <w:rsid w:val="00D47751"/>
    <w:rsid w:val="00D50B2B"/>
    <w:rsid w:val="00D67A8B"/>
    <w:rsid w:val="00D853C1"/>
    <w:rsid w:val="00D87346"/>
    <w:rsid w:val="00D90750"/>
    <w:rsid w:val="00D96744"/>
    <w:rsid w:val="00DA345E"/>
    <w:rsid w:val="00DB571D"/>
    <w:rsid w:val="00DB6DB5"/>
    <w:rsid w:val="00DE1B16"/>
    <w:rsid w:val="00DE7CF1"/>
    <w:rsid w:val="00E035BB"/>
    <w:rsid w:val="00E17504"/>
    <w:rsid w:val="00E5438C"/>
    <w:rsid w:val="00E77E49"/>
    <w:rsid w:val="00E8278B"/>
    <w:rsid w:val="00EA03BF"/>
    <w:rsid w:val="00F17134"/>
    <w:rsid w:val="00F22136"/>
    <w:rsid w:val="00F34990"/>
    <w:rsid w:val="00F5518E"/>
    <w:rsid w:val="00FD4135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6C"/>
  </w:style>
  <w:style w:type="paragraph" w:styleId="1">
    <w:name w:val="heading 1"/>
    <w:basedOn w:val="a"/>
    <w:link w:val="10"/>
    <w:uiPriority w:val="9"/>
    <w:qFormat/>
    <w:rsid w:val="00CB7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layout">
    <w:name w:val="layout"/>
    <w:basedOn w:val="a0"/>
    <w:rsid w:val="006F0248"/>
  </w:style>
  <w:style w:type="paragraph" w:customStyle="1" w:styleId="Default">
    <w:name w:val="Default"/>
    <w:rsid w:val="00A25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xbkm1T0hmk" TargetMode="External"/><Relationship Id="rId13" Type="http://schemas.openxmlformats.org/officeDocument/2006/relationships/hyperlink" Target="https://disk.yandex.ru/i/cO0saYa_YE4yAw" TargetMode="External"/><Relationship Id="rId18" Type="http://schemas.openxmlformats.org/officeDocument/2006/relationships/hyperlink" Target="https://vk.com/pixtovkaklyb?z=video-174990336_456239444%2Fvideos-174990336%2Fpl_-174990336_-2" TargetMode="External"/><Relationship Id="rId26" Type="http://schemas.openxmlformats.org/officeDocument/2006/relationships/hyperlink" Target="https://cloud.mail.ru/public/NM5H/oSPthLV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HJApUJkSFU" TargetMode="External"/><Relationship Id="rId7" Type="http://schemas.openxmlformats.org/officeDocument/2006/relationships/hyperlink" Target="https://youtu.be/AU6PyuW84WY" TargetMode="External"/><Relationship Id="rId12" Type="http://schemas.openxmlformats.org/officeDocument/2006/relationships/hyperlink" Target="https://vk.com/pixtovkaklyb?z=video-174990336_456239442%2Fclub174990336%2Fpl_-174990336_-2" TargetMode="External"/><Relationship Id="rId17" Type="http://schemas.openxmlformats.org/officeDocument/2006/relationships/hyperlink" Target="https://vk.com/pixtovkaklyb?z=video-174990336_456239443%2Fclub174990336%2Fpl_-174990336_-2" TargetMode="External"/><Relationship Id="rId25" Type="http://schemas.openxmlformats.org/officeDocument/2006/relationships/hyperlink" Target="https://m.vk.com/wall421049003_1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NrYAGY8Z_lMesQ" TargetMode="External"/><Relationship Id="rId20" Type="http://schemas.openxmlformats.org/officeDocument/2006/relationships/hyperlink" Target="https://youtu.be/uNkUAjMgCY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jgtK/1NBoTJD35" TargetMode="External"/><Relationship Id="rId11" Type="http://schemas.openxmlformats.org/officeDocument/2006/relationships/hyperlink" Target="https://youtu.be/t0v7RNP9aWI" TargetMode="External"/><Relationship Id="rId24" Type="http://schemas.openxmlformats.org/officeDocument/2006/relationships/hyperlink" Target="https://cloud.mail.ru/public/Mqq3/f4Cp4r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PWks/D7QH6zPp5" TargetMode="External"/><Relationship Id="rId23" Type="http://schemas.openxmlformats.org/officeDocument/2006/relationships/hyperlink" Target="https://cloud.mail.ru/public/Buha/sQZwhMuTt" TargetMode="External"/><Relationship Id="rId28" Type="http://schemas.openxmlformats.org/officeDocument/2006/relationships/hyperlink" Target="https://cloud.mail.ru/public/WL8N/ZpFKpujrw" TargetMode="External"/><Relationship Id="rId10" Type="http://schemas.openxmlformats.org/officeDocument/2006/relationships/hyperlink" Target="https://youtu.be/4rtPe5gUckI" TargetMode="External"/><Relationship Id="rId19" Type="http://schemas.openxmlformats.org/officeDocument/2006/relationships/hyperlink" Target="https://m.vk.com/video-173984622_456239220?list=bc9096b3e88ffe103d&amp;from=wall-173984622_3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REYmHvR8Bo" TargetMode="External"/><Relationship Id="rId14" Type="http://schemas.openxmlformats.org/officeDocument/2006/relationships/hyperlink" Target="https://vk.com/id233491520?z=video233491520_456239139%2Fpl_233491520_-2" TargetMode="External"/><Relationship Id="rId22" Type="http://schemas.openxmlformats.org/officeDocument/2006/relationships/hyperlink" Target="https://youtu.be/y07q4pGmp5Y" TargetMode="External"/><Relationship Id="rId27" Type="http://schemas.openxmlformats.org/officeDocument/2006/relationships/hyperlink" Target="https://cloud.mail.ru/public/eGTd/Rtubnb2ir" TargetMode="Externa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A6C6-BD91-422E-B7B7-5447A993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4-30T18:25:00Z</cp:lastPrinted>
  <dcterms:created xsi:type="dcterms:W3CDTF">2023-06-11T06:26:00Z</dcterms:created>
  <dcterms:modified xsi:type="dcterms:W3CDTF">2023-06-11T07:12:00Z</dcterms:modified>
</cp:coreProperties>
</file>